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K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ice 736, Trstice</w:t>
            </w:r>
          </w:p>
        </w:tc>
      </w:tr>
      <w:tr w:rsidR="004534D4" w:rsidRPr="003E7910" w:rsidTr="00EE3644">
        <w:trPr>
          <w:trHeight w:val="586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A3B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54690          DIČ:  20217319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E36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2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36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A3BC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3BC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3BC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A3BC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A3BC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3BC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E3644" w:rsidP="004A3B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E3644" w:rsidP="004A3B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A3BC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3BC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E3644" w:rsidP="004A3B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E3644" w:rsidP="004A3B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A3BC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3BC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A3BC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A3B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02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uzana Gucz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0201" w:rsidP="00C9020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0201" w:rsidP="00C9020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A3BC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0201" w:rsidP="004A3B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ibor Angyal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3B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3B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0201" w:rsidP="004A3B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0201" w:rsidP="004A3B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 %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3B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3B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3B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3B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3B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3B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3B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3BC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3B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3B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3B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3B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3B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3B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A3BC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A3BC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A3BC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7575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575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575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7575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575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575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B34" w:rsidRDefault="00902B34" w:rsidP="00107589">
      <w:pPr>
        <w:spacing w:after="0" w:line="240" w:lineRule="auto"/>
      </w:pPr>
      <w:r>
        <w:separator/>
      </w:r>
    </w:p>
  </w:endnote>
  <w:endnote w:type="continuationSeparator" w:id="1">
    <w:p w:rsidR="00902B34" w:rsidRDefault="00902B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BCE" w:rsidRPr="00981468" w:rsidRDefault="004A3BC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7575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B34" w:rsidRDefault="00902B34" w:rsidP="00107589">
      <w:pPr>
        <w:spacing w:after="0" w:line="240" w:lineRule="auto"/>
      </w:pPr>
      <w:r>
        <w:separator/>
      </w:r>
    </w:p>
  </w:footnote>
  <w:footnote w:type="continuationSeparator" w:id="1">
    <w:p w:rsidR="00902B34" w:rsidRDefault="00902B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A3BC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A3BCE" w:rsidRPr="003F477D" w:rsidRDefault="004A3BC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A3BCE" w:rsidRPr="003F477D" w:rsidRDefault="004A3BC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546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319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A3BCE" w:rsidRPr="004268D2" w:rsidRDefault="004A3BC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BCE" w:rsidRPr="004268D2" w:rsidRDefault="004A3BC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56B6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1513"/>
    <w:rsid w:val="00452E0E"/>
    <w:rsid w:val="004534D4"/>
    <w:rsid w:val="00457623"/>
    <w:rsid w:val="004576B8"/>
    <w:rsid w:val="0046099F"/>
    <w:rsid w:val="00465A3F"/>
    <w:rsid w:val="004A3783"/>
    <w:rsid w:val="004A3BCE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0120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5754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2B34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0201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302C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3644"/>
    <w:rsid w:val="00EE7DA7"/>
    <w:rsid w:val="00EF276E"/>
    <w:rsid w:val="00EF5677"/>
    <w:rsid w:val="00EF63EA"/>
    <w:rsid w:val="00F007D1"/>
    <w:rsid w:val="00F15121"/>
    <w:rsid w:val="00F15201"/>
    <w:rsid w:val="00F16363"/>
    <w:rsid w:val="00F23515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317D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4611</Words>
  <Characters>2628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1-03-04T14:53:00Z</dcterms:created>
  <dcterms:modified xsi:type="dcterms:W3CDTF">2021-03-04T15:04:00Z</dcterms:modified>
</cp:coreProperties>
</file>